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20" w:rsidRPr="00EB1F94" w:rsidRDefault="006D1520" w:rsidP="006D1520">
      <w:pPr>
        <w:jc w:val="center"/>
        <w:rPr>
          <w:rFonts w:ascii="Arial" w:hAnsi="Arial" w:cs="Arial"/>
          <w:b/>
          <w:sz w:val="22"/>
          <w:szCs w:val="22"/>
        </w:rPr>
      </w:pPr>
      <w:r w:rsidRPr="00EB1F94">
        <w:rPr>
          <w:rFonts w:ascii="Arial" w:hAnsi="Arial" w:cs="Arial"/>
          <w:b/>
          <w:sz w:val="22"/>
          <w:szCs w:val="22"/>
        </w:rPr>
        <w:t>Meijer Campus in Holland</w:t>
      </w:r>
    </w:p>
    <w:p w:rsidR="006D1520" w:rsidRPr="00EB1F94" w:rsidRDefault="006D1520" w:rsidP="006D1520">
      <w:pPr>
        <w:jc w:val="center"/>
        <w:rPr>
          <w:rFonts w:ascii="Arial" w:hAnsi="Arial" w:cs="Arial"/>
          <w:b/>
          <w:sz w:val="22"/>
          <w:szCs w:val="22"/>
        </w:rPr>
      </w:pPr>
      <w:r w:rsidRPr="00EB1F94">
        <w:rPr>
          <w:rFonts w:ascii="Arial" w:hAnsi="Arial" w:cs="Arial"/>
          <w:b/>
          <w:sz w:val="22"/>
          <w:szCs w:val="22"/>
        </w:rPr>
        <w:t>Traditional</w:t>
      </w:r>
      <w:r w:rsidR="00C060E2" w:rsidRPr="00EB1F94">
        <w:rPr>
          <w:rFonts w:ascii="Arial" w:hAnsi="Arial" w:cs="Arial"/>
          <w:b/>
          <w:sz w:val="22"/>
          <w:szCs w:val="22"/>
        </w:rPr>
        <w:t xml:space="preserve"> &amp; Hybrid</w:t>
      </w:r>
      <w:r w:rsidRPr="00EB1F94">
        <w:rPr>
          <w:rFonts w:ascii="Arial" w:hAnsi="Arial" w:cs="Arial"/>
          <w:b/>
          <w:sz w:val="22"/>
          <w:szCs w:val="22"/>
        </w:rPr>
        <w:t xml:space="preserve"> Course Offerings</w:t>
      </w:r>
    </w:p>
    <w:p w:rsidR="006D1520" w:rsidRPr="00EB1F94" w:rsidRDefault="006D1520" w:rsidP="006D1520">
      <w:pPr>
        <w:jc w:val="center"/>
        <w:rPr>
          <w:rFonts w:ascii="Arial" w:hAnsi="Arial" w:cs="Arial"/>
          <w:b/>
          <w:sz w:val="22"/>
          <w:szCs w:val="22"/>
        </w:rPr>
      </w:pPr>
      <w:r w:rsidRPr="00EB1F94">
        <w:rPr>
          <w:rFonts w:ascii="Arial" w:hAnsi="Arial" w:cs="Arial"/>
          <w:b/>
          <w:sz w:val="22"/>
          <w:szCs w:val="22"/>
        </w:rPr>
        <w:t>Winter 2015</w:t>
      </w:r>
    </w:p>
    <w:p w:rsidR="006D1520" w:rsidRDefault="006D1520" w:rsidP="006D1520">
      <w:pPr>
        <w:jc w:val="center"/>
        <w:rPr>
          <w:rFonts w:ascii="Arial Black" w:hAnsi="Arial Black"/>
        </w:rPr>
      </w:pPr>
    </w:p>
    <w:tbl>
      <w:tblPr>
        <w:tblW w:w="485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187"/>
        <w:gridCol w:w="1622"/>
        <w:gridCol w:w="439"/>
        <w:gridCol w:w="695"/>
        <w:gridCol w:w="1522"/>
        <w:gridCol w:w="806"/>
        <w:gridCol w:w="1259"/>
        <w:gridCol w:w="985"/>
      </w:tblGrid>
      <w:tr w:rsidR="00EB1F94" w:rsidRPr="005B35B9" w:rsidTr="001F522F">
        <w:trPr>
          <w:trHeight w:val="346"/>
          <w:jc w:val="right"/>
        </w:trPr>
        <w:tc>
          <w:tcPr>
            <w:tcW w:w="549" w:type="pct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1023" w:type="pct"/>
          </w:tcPr>
          <w:p w:rsidR="00EB1F94" w:rsidRPr="00EB1F94" w:rsidRDefault="00EB1F94" w:rsidP="00EB1F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9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5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325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  <w:tc>
          <w:tcPr>
            <w:tcW w:w="712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77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589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461" w:type="pct"/>
          </w:tcPr>
          <w:p w:rsidR="00EB1F94" w:rsidRPr="00EB1F94" w:rsidRDefault="00EB1F94" w:rsidP="006D1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Room</w:t>
            </w: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O 105 0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EB1F94">
              <w:rPr>
                <w:rFonts w:ascii="Arial Narrow" w:hAnsi="Arial Narrow"/>
                <w:sz w:val="22"/>
                <w:szCs w:val="22"/>
              </w:rPr>
              <w:t>Foundations: Life Scien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6D15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0PM-6:50P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B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 621 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Policy for Manager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EF109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0PM-8:50P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oogstra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</w:t>
            </w: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B 49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1F522F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B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 Fauve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B 49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ticu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1F522F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B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 Fauve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B 495 0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WS Senior Seminar (Capstone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1F522F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EF109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0PM-9:50PM</w:t>
            </w:r>
            <w:r>
              <w:rPr>
                <w:rFonts w:ascii="Arial Narrow" w:hAnsi="Arial Narrow"/>
                <w:sz w:val="22"/>
                <w:szCs w:val="22"/>
              </w:rPr>
              <w:br/>
              <w:t>1/08 1/15 1/29 2/12 2/19 3/12 3/26 4/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B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 360 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untarism and the Nonprofit Sect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1F522F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EF109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0PM-9:50P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. William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C 205 0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cial Problem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1F522F" w:rsidRDefault="001F522F" w:rsidP="001F52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ndations: Social and Behavioral Sciences OR Cultures:</w:t>
            </w:r>
            <w:r w:rsidRPr="001F522F">
              <w:rPr>
                <w:rFonts w:ascii="Arial Narrow" w:hAnsi="Arial Narrow"/>
                <w:sz w:val="22"/>
                <w:szCs w:val="22"/>
              </w:rPr>
              <w:t xml:space="preserve"> U.S. Divers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EF109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0PM-6:50P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05-4/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. Verschaev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</w:t>
            </w:r>
          </w:p>
        </w:tc>
      </w:tr>
      <w:tr w:rsidR="00EB1F94" w:rsidRPr="00EF1098" w:rsidTr="001F522F">
        <w:trPr>
          <w:trHeight w:val="327"/>
          <w:jc w:val="right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 215 5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 To Applied Statistic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F" w:rsidRDefault="001F522F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ndations:</w:t>
            </w:r>
          </w:p>
          <w:p w:rsidR="00EB1F94" w:rsidRPr="00EF1098" w:rsidRDefault="001F522F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1F522F">
              <w:rPr>
                <w:rFonts w:ascii="Arial Narrow" w:hAnsi="Arial Narrow"/>
                <w:sz w:val="22"/>
                <w:szCs w:val="22"/>
              </w:rPr>
              <w:t>Mathematical Scien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 w:rsidRPr="00EF109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W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0PM-8:50PM</w:t>
            </w:r>
            <w:r>
              <w:rPr>
                <w:rFonts w:ascii="Arial Narrow" w:hAnsi="Arial Narrow"/>
                <w:sz w:val="22"/>
                <w:szCs w:val="22"/>
              </w:rPr>
              <w:br/>
              <w:t>9:00PM-9:50P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. Lievens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EF1098" w:rsidRDefault="00EB1F94" w:rsidP="003739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  <w:r>
              <w:rPr>
                <w:rFonts w:ascii="Arial Narrow" w:hAnsi="Arial Narrow"/>
                <w:sz w:val="22"/>
                <w:szCs w:val="22"/>
              </w:rPr>
              <w:br/>
              <w:t>143</w:t>
            </w:r>
          </w:p>
        </w:tc>
      </w:tr>
    </w:tbl>
    <w:p w:rsidR="00970E2D" w:rsidRDefault="00970E2D"/>
    <w:p w:rsidR="006D1520" w:rsidRPr="00EB1F94" w:rsidRDefault="006D1520" w:rsidP="00C060E2">
      <w:pPr>
        <w:rPr>
          <w:rFonts w:ascii="Arial" w:hAnsi="Arial" w:cs="Arial"/>
          <w:sz w:val="22"/>
          <w:szCs w:val="22"/>
        </w:rPr>
      </w:pPr>
    </w:p>
    <w:p w:rsidR="00883B67" w:rsidRPr="00EB1F94" w:rsidRDefault="00883B67" w:rsidP="00883B67">
      <w:pPr>
        <w:jc w:val="center"/>
        <w:rPr>
          <w:rFonts w:ascii="Arial" w:hAnsi="Arial" w:cs="Arial"/>
          <w:b/>
          <w:sz w:val="22"/>
          <w:szCs w:val="22"/>
        </w:rPr>
      </w:pPr>
      <w:r w:rsidRPr="00EB1F94">
        <w:rPr>
          <w:rFonts w:ascii="Arial" w:hAnsi="Arial" w:cs="Arial"/>
          <w:b/>
          <w:sz w:val="22"/>
          <w:szCs w:val="22"/>
        </w:rPr>
        <w:t>Accelerated Adult Leadership Cohort Course Offerings</w:t>
      </w:r>
    </w:p>
    <w:p w:rsidR="00883B67" w:rsidRPr="006D1520" w:rsidRDefault="00883B67" w:rsidP="00883B67">
      <w:pPr>
        <w:jc w:val="center"/>
        <w:rPr>
          <w:rFonts w:ascii="Arial Black" w:hAnsi="Arial Black"/>
          <w:sz w:val="22"/>
          <w:szCs w:val="22"/>
        </w:rPr>
      </w:pPr>
      <w:r w:rsidRPr="00EB1F94">
        <w:rPr>
          <w:rFonts w:ascii="Arial" w:hAnsi="Arial" w:cs="Arial"/>
          <w:b/>
          <w:sz w:val="22"/>
          <w:szCs w:val="22"/>
        </w:rPr>
        <w:t>Winter 2015</w:t>
      </w:r>
    </w:p>
    <w:p w:rsidR="00883B67" w:rsidRDefault="00883B67" w:rsidP="00883B67">
      <w:pPr>
        <w:jc w:val="center"/>
        <w:rPr>
          <w:rFonts w:ascii="Arial Black" w:hAnsi="Arial Black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71"/>
        <w:gridCol w:w="2068"/>
        <w:gridCol w:w="1052"/>
        <w:gridCol w:w="616"/>
        <w:gridCol w:w="783"/>
        <w:gridCol w:w="1608"/>
        <w:gridCol w:w="1390"/>
        <w:gridCol w:w="872"/>
      </w:tblGrid>
      <w:tr w:rsidR="00883B67" w:rsidRPr="005B35B9" w:rsidTr="00883B67">
        <w:trPr>
          <w:trHeight w:val="380"/>
        </w:trPr>
        <w:tc>
          <w:tcPr>
            <w:tcW w:w="1260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971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2068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052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Permit</w:t>
            </w:r>
          </w:p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Only</w:t>
            </w:r>
          </w:p>
        </w:tc>
        <w:tc>
          <w:tcPr>
            <w:tcW w:w="616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783" w:type="dxa"/>
          </w:tcPr>
          <w:p w:rsidR="00883B67" w:rsidRPr="00EB1F94" w:rsidRDefault="00883B67" w:rsidP="00883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  <w:tc>
          <w:tcPr>
            <w:tcW w:w="1608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390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872" w:type="dxa"/>
          </w:tcPr>
          <w:p w:rsidR="00883B67" w:rsidRPr="00EB1F94" w:rsidRDefault="00883B67" w:rsidP="00883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sz w:val="20"/>
                <w:szCs w:val="20"/>
              </w:rPr>
              <w:t>Room</w:t>
            </w:r>
          </w:p>
        </w:tc>
      </w:tr>
      <w:tr w:rsidR="00883B67" w:rsidRPr="00EF1098" w:rsidTr="00883B67">
        <w:trPr>
          <w:trHeight w:val="3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LIB 100 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Hybri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Intro to Liberal Educatio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6:00PM-9:20PM</w:t>
            </w:r>
          </w:p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1/08, 1/15, 1/22, 1/29, 2/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T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148</w:t>
            </w:r>
          </w:p>
        </w:tc>
      </w:tr>
      <w:tr w:rsidR="00883B67" w:rsidRPr="00EF1098" w:rsidTr="00883B67">
        <w:trPr>
          <w:trHeight w:val="3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MGT 345 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Hybri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Team Buildin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6:00PM-9:20PM</w:t>
            </w:r>
            <w:r w:rsidRPr="00EB1F94">
              <w:rPr>
                <w:rFonts w:ascii="Arial Narrow" w:hAnsi="Arial Narrow" w:cs="Arial"/>
                <w:sz w:val="22"/>
                <w:szCs w:val="22"/>
              </w:rPr>
              <w:br/>
              <w:t>2/12, 2/19, 2/26, 3/12, 3/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T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148</w:t>
            </w:r>
          </w:p>
        </w:tc>
      </w:tr>
      <w:tr w:rsidR="00883B67" w:rsidRPr="00EF1098" w:rsidTr="00883B67">
        <w:trPr>
          <w:trHeight w:val="3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LIB 201 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Hybri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Diversity in the U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6:00PM-9:20PM</w:t>
            </w:r>
            <w:r w:rsidRPr="00EB1F94">
              <w:rPr>
                <w:rFonts w:ascii="Arial Narrow" w:hAnsi="Arial Narrow" w:cs="Arial"/>
                <w:sz w:val="22"/>
                <w:szCs w:val="22"/>
              </w:rPr>
              <w:br/>
              <w:t>3/26, 4/2, 4/9,</w:t>
            </w:r>
            <w:r w:rsidRPr="00EB1F94">
              <w:rPr>
                <w:rFonts w:ascii="Arial Narrow" w:hAnsi="Arial Narrow" w:cs="Arial"/>
                <w:sz w:val="22"/>
                <w:szCs w:val="22"/>
              </w:rPr>
              <w:br/>
              <w:t>4/16, 4/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T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148</w:t>
            </w:r>
          </w:p>
        </w:tc>
      </w:tr>
      <w:tr w:rsidR="00883B67" w:rsidRPr="00EF1098" w:rsidTr="00883B67">
        <w:trPr>
          <w:trHeight w:val="3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LIB 380 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Onlin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Leadership Portfolio Developmen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  <w:r w:rsidRPr="00EB1F94">
              <w:rPr>
                <w:rFonts w:ascii="Arial Narrow" w:hAnsi="Arial Narrow" w:cs="Arial"/>
                <w:sz w:val="22"/>
                <w:szCs w:val="22"/>
              </w:rPr>
              <w:t>TB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EB1F94" w:rsidRDefault="00883B67" w:rsidP="00883B6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83B67" w:rsidRDefault="00883B67" w:rsidP="00883B67">
      <w:pPr>
        <w:rPr>
          <w:rFonts w:ascii="Arial Black" w:hAnsi="Arial Black"/>
        </w:rPr>
      </w:pPr>
    </w:p>
    <w:p w:rsidR="00883B67" w:rsidRDefault="00883B67" w:rsidP="006D1520">
      <w:pPr>
        <w:jc w:val="center"/>
        <w:rPr>
          <w:rFonts w:ascii="Arial" w:hAnsi="Arial" w:cs="Arial"/>
          <w:b/>
          <w:sz w:val="22"/>
          <w:szCs w:val="22"/>
        </w:rPr>
      </w:pPr>
    </w:p>
    <w:p w:rsidR="00883B67" w:rsidRDefault="00883B67" w:rsidP="006D1520">
      <w:pPr>
        <w:jc w:val="center"/>
        <w:rPr>
          <w:rFonts w:ascii="Arial" w:hAnsi="Arial" w:cs="Arial"/>
          <w:b/>
          <w:sz w:val="22"/>
          <w:szCs w:val="22"/>
        </w:rPr>
      </w:pPr>
    </w:p>
    <w:p w:rsidR="00883B67" w:rsidRDefault="00883B67" w:rsidP="006D1520">
      <w:pPr>
        <w:jc w:val="center"/>
        <w:rPr>
          <w:rFonts w:ascii="Arial" w:hAnsi="Arial" w:cs="Arial"/>
          <w:b/>
          <w:sz w:val="22"/>
          <w:szCs w:val="22"/>
        </w:rPr>
      </w:pPr>
    </w:p>
    <w:p w:rsidR="006D1520" w:rsidRPr="00883B67" w:rsidRDefault="006D1520" w:rsidP="006D1520">
      <w:pPr>
        <w:jc w:val="center"/>
        <w:rPr>
          <w:rFonts w:ascii="Arial Black" w:hAnsi="Arial Black"/>
          <w:b/>
          <w:sz w:val="22"/>
          <w:szCs w:val="22"/>
        </w:rPr>
      </w:pPr>
      <w:r w:rsidRPr="00EB1F94">
        <w:rPr>
          <w:rFonts w:ascii="Arial" w:hAnsi="Arial" w:cs="Arial"/>
          <w:b/>
          <w:sz w:val="22"/>
          <w:szCs w:val="22"/>
        </w:rPr>
        <w:lastRenderedPageBreak/>
        <w:t>Online Course Offerings at GVSU</w:t>
      </w:r>
      <w:r w:rsidRPr="00EB1F94">
        <w:rPr>
          <w:rFonts w:ascii="Arial" w:hAnsi="Arial" w:cs="Arial"/>
          <w:b/>
          <w:sz w:val="22"/>
          <w:szCs w:val="22"/>
        </w:rPr>
        <w:br/>
      </w:r>
      <w:r w:rsidR="00577D81" w:rsidRPr="00EB1F94">
        <w:rPr>
          <w:rFonts w:ascii="Arial" w:hAnsi="Arial" w:cs="Arial"/>
          <w:b/>
          <w:sz w:val="22"/>
          <w:szCs w:val="22"/>
        </w:rPr>
        <w:t>Winter 2015</w:t>
      </w:r>
      <w:r>
        <w:rPr>
          <w:rFonts w:ascii="Arial Black" w:hAnsi="Arial Black"/>
          <w:b/>
          <w:sz w:val="22"/>
          <w:szCs w:val="22"/>
        </w:rPr>
        <w:br/>
      </w: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149"/>
        <w:gridCol w:w="2250"/>
        <w:gridCol w:w="450"/>
        <w:gridCol w:w="990"/>
        <w:gridCol w:w="1813"/>
      </w:tblGrid>
      <w:tr w:rsidR="00EB1F94" w:rsidRPr="005D0321" w:rsidTr="000E4A99">
        <w:trPr>
          <w:jc w:val="center"/>
        </w:trPr>
        <w:tc>
          <w:tcPr>
            <w:tcW w:w="1273" w:type="dxa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3149" w:type="dxa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250" w:type="dxa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450" w:type="dxa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990" w:type="dxa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1813" w:type="dxa"/>
          </w:tcPr>
          <w:p w:rsidR="00EB1F94" w:rsidRPr="00EB1F94" w:rsidRDefault="00EB1F94" w:rsidP="006D152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ructor</w:t>
            </w:r>
          </w:p>
        </w:tc>
      </w:tr>
      <w:tr w:rsidR="00EB1F94" w:rsidRPr="005E21DA" w:rsidTr="000E4A99">
        <w:trPr>
          <w:jc w:val="center"/>
        </w:trPr>
        <w:tc>
          <w:tcPr>
            <w:tcW w:w="1273" w:type="dxa"/>
          </w:tcPr>
          <w:p w:rsidR="00EB1F94" w:rsidRPr="005E21DA" w:rsidRDefault="00EB1F94" w:rsidP="00577D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US 201 09</w:t>
            </w:r>
          </w:p>
        </w:tc>
        <w:tc>
          <w:tcPr>
            <w:tcW w:w="3149" w:type="dxa"/>
          </w:tcPr>
          <w:p w:rsidR="00EB1F94" w:rsidRPr="005E21DA" w:rsidRDefault="00EB1F94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egal Environment for Business</w:t>
            </w:r>
          </w:p>
        </w:tc>
        <w:tc>
          <w:tcPr>
            <w:tcW w:w="2250" w:type="dxa"/>
          </w:tcPr>
          <w:p w:rsidR="00EB1F94" w:rsidRPr="005E21DA" w:rsidRDefault="001F522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. Stuart</w:t>
            </w:r>
          </w:p>
        </w:tc>
      </w:tr>
      <w:tr w:rsidR="00EB1F94" w:rsidRPr="005E21DA" w:rsidTr="000E4A99">
        <w:trPr>
          <w:jc w:val="center"/>
        </w:trPr>
        <w:tc>
          <w:tcPr>
            <w:tcW w:w="1273" w:type="dxa"/>
          </w:tcPr>
          <w:p w:rsidR="00EB1F94" w:rsidRPr="005E21DA" w:rsidRDefault="00EB1F94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US 201 10</w:t>
            </w:r>
          </w:p>
        </w:tc>
        <w:tc>
          <w:tcPr>
            <w:tcW w:w="3149" w:type="dxa"/>
          </w:tcPr>
          <w:p w:rsidR="00EB1F94" w:rsidRPr="005E21DA" w:rsidRDefault="00EB1F94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egal Environment for Business</w:t>
            </w:r>
          </w:p>
        </w:tc>
        <w:tc>
          <w:tcPr>
            <w:tcW w:w="2250" w:type="dxa"/>
          </w:tcPr>
          <w:p w:rsidR="00EB1F94" w:rsidRPr="005E21DA" w:rsidRDefault="001F522F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</w:tcPr>
          <w:p w:rsidR="00EB1F94" w:rsidRPr="005E21DA" w:rsidRDefault="00EB1F94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EB1F94" w:rsidRPr="005E21DA" w:rsidRDefault="00EB1F94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</w:tcPr>
          <w:p w:rsidR="00EB1F94" w:rsidRPr="005E21DA" w:rsidRDefault="00EB1F94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. Stuart</w:t>
            </w:r>
          </w:p>
        </w:tc>
      </w:tr>
      <w:tr w:rsidR="00EB1F94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J 101 0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Justice and Socie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1F522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oundations: Social &amp; Behavioral Scienc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Ziembo-Vogl</w:t>
            </w:r>
            <w:proofErr w:type="spellEnd"/>
          </w:p>
        </w:tc>
      </w:tr>
      <w:tr w:rsidR="00EB1F94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310 0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rganizing and Managing Classroom Environm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1F522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. Williams</w:t>
            </w:r>
          </w:p>
        </w:tc>
      </w:tr>
      <w:tr w:rsidR="00EB1F94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315 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iverse Perspectives on 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1F522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. Blair</w:t>
            </w:r>
          </w:p>
        </w:tc>
      </w:tr>
      <w:tr w:rsidR="00EB1F94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485 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ontext of Ed Issu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1F522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EB1F94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94" w:rsidRPr="005E21DA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. Williams</w:t>
            </w:r>
          </w:p>
        </w:tc>
      </w:tr>
      <w:tr w:rsidR="00060DD0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634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eaching the At-Risk Stud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Pr="005E21DA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livia A. Williams</w:t>
            </w:r>
          </w:p>
        </w:tc>
      </w:tr>
      <w:tr w:rsidR="00060DD0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635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urvey of Urban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Pr="005E21DA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livia A. Williams</w:t>
            </w:r>
          </w:p>
        </w:tc>
      </w:tr>
      <w:tr w:rsidR="00060DD0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660 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ucational Inquiry and Evalu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Pr="005E21DA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hasity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Y Bailey-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akhoury</w:t>
            </w:r>
            <w:proofErr w:type="spellEnd"/>
          </w:p>
        </w:tc>
      </w:tr>
      <w:tr w:rsidR="00FD39AF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671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ucational Policy and Pract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Pr="005E21DA" w:rsidRDefault="00FD39AF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FD39A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livia A. Williams</w:t>
            </w:r>
          </w:p>
        </w:tc>
      </w:tr>
      <w:tr w:rsidR="00060DD0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671 0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ucational Policy and Pract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Pr="005E21DA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0" w:rsidRDefault="00060DD0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oger T Wilson</w:t>
            </w:r>
          </w:p>
        </w:tc>
      </w:tr>
      <w:tr w:rsidR="00FD39AF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F 672  0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ocial/Cultural Foundations of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Pr="005E21DA" w:rsidRDefault="00FD39AF" w:rsidP="00FD39A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F" w:rsidRDefault="00FD39AF" w:rsidP="00FD39A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oger T Wilson</w:t>
            </w:r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0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dvanced Studies in Child Develop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FD39A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ait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 P Mack</w:t>
            </w:r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0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dvanced Studies in Child Develop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ait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 P Mack</w:t>
            </w:r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2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urriculum Development for Early Childhood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nda K Pickett</w:t>
            </w:r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dministration and Supervision of Early Childhood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ulie A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hlebo</w:t>
            </w:r>
            <w:proofErr w:type="spellEnd"/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dministration and Supervision of Early Childhood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heryl L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Kaletka</w:t>
            </w:r>
            <w:proofErr w:type="spellEnd"/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4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fant And Toddler Development and Curriculu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ulie A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hlebo</w:t>
            </w:r>
            <w:proofErr w:type="spellEnd"/>
          </w:p>
        </w:tc>
      </w:tr>
      <w:tr w:rsidR="00B04065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14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fant And Toddler Development and Curriculu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Pr="005E21DA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5" w:rsidRDefault="00B04065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ulie A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hlebo</w:t>
            </w:r>
            <w:proofErr w:type="spellEnd"/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38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acilitating School Environm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osemary Cleveland</w:t>
            </w:r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I 640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undamentals of Talent Develop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orothy Armstrong</w:t>
            </w:r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12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eading Assessment: Elementary  Teac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B0406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ary M. Shelton</w:t>
            </w:r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12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eading Assessment: Elementary  Teac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ary M. Shelton</w:t>
            </w:r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12 0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eading Assessment: Elementary  Teac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orri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uurtsema</w:t>
            </w:r>
            <w:proofErr w:type="spellEnd"/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1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eading Assessment: Secondary Teac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hristina R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cElwe</w:t>
            </w:r>
            <w:proofErr w:type="spellEnd"/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22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evelopment Literacy for Childr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odd J Ide</w:t>
            </w:r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2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evelopment Literacy for Adolesc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amela A Page</w:t>
            </w:r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24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terature for Childr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lizabeth 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torey</w:t>
            </w:r>
            <w:proofErr w:type="spellEnd"/>
          </w:p>
        </w:tc>
      </w:tr>
      <w:tr w:rsidR="00912BF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R 685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racticum for Reading Teach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912BF7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Pr="005E21DA" w:rsidRDefault="00912BF7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F7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lizabeth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tolle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S 619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rograms for Mild Cognitive Impair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my Schelling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EDS 646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amily and Community Collaboration In Early Childhood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heryl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Kaletka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S 647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reschool Special Needs Chi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ait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 P Mack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DT 627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ech Integration for Secondary Teach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060DD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Default="00F27FC9" w:rsidP="00912BF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ndrew Topper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ST 102 0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tro to European Civiliza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oundations: Historical Perspectiv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6D15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endershot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ST 102 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tro to European Civiliza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oundations: Historical Perspectiv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endershot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577D8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ST 360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udor and Stuart Engla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endershot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NR 31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WS Lost Gene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wartzlander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TM 250 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Food Production &amp; Kitche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. Robins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100 1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tro to Liberal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oundations: Philosophy &amp; Literatu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ustin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ettibone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100 1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tro to Liberal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oundations: Philosophy &amp; Literatu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Nicholas Johnson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100 1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ntro to Liberal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Foundations: Philosophy &amp; Literatu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Nicholas Johnson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201 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iversity in the 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ltures: U.S. Divers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rett Huddleston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201 1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iversity in the 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ltures: U.S. Divers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rett Huddleston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12 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ialogue, Integration and A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. Lake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14 0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WS Life Journey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anda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lbin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30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he Idea of Natu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D46CC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7601F4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1F4">
              <w:rPr>
                <w:rFonts w:ascii="Arial Narrow" w:hAnsi="Arial Narrow"/>
                <w:sz w:val="22"/>
                <w:szCs w:val="22"/>
              </w:rPr>
              <w:t>A. Fauvel</w:t>
            </w:r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35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acred Texts- Global Contex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aodush-Pitzer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35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acred Texts- Global Contex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aodush-Pitzer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35 0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acred Texts- Global Contex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aodush-Pitzer</w:t>
            </w:r>
            <w:proofErr w:type="spellEnd"/>
          </w:p>
        </w:tc>
      </w:tr>
      <w:tr w:rsidR="00F27FC9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80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Leadership Portfolio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C9" w:rsidRPr="005E21DA" w:rsidRDefault="00F27FC9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Wolverton</w:t>
            </w:r>
            <w:proofErr w:type="spellEnd"/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380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Leadership Portfolio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udy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Whipps</w:t>
            </w:r>
            <w:proofErr w:type="spellEnd"/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401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Vis Thinkers: Harriet Tub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N. Walker</w:t>
            </w:r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LIB 401 0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Vis Thinkers: Peter Se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F27FC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aodush-Pitzer</w:t>
            </w:r>
            <w:proofErr w:type="spellEnd"/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LIB 401 0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Vis Thinkers: Day &amp;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erriga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enger</w:t>
            </w:r>
            <w:proofErr w:type="spellEnd"/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GT 268 1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mt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nfo Syste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Knoll</w:t>
            </w:r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T 268 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mt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nfo Syste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Knoll</w:t>
            </w:r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GT 268 1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mt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nfo Syste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Knoll</w:t>
            </w:r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T 268 1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tro to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mt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nfo Syste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Knoll</w:t>
            </w:r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T 331 1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oncepts of Manag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Allen</w:t>
            </w:r>
          </w:p>
        </w:tc>
      </w:tr>
      <w:tr w:rsidR="00C3587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T 331 1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oncepts of Manag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77" w:rsidRPr="005E21DA" w:rsidRDefault="00C3587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Allen</w:t>
            </w:r>
          </w:p>
        </w:tc>
      </w:tr>
      <w:tr w:rsidR="00883B67" w:rsidRPr="005E21DA" w:rsidTr="000E4A99">
        <w:trPr>
          <w:trHeight w:val="30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GT 340 0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usiness, Social Change and Eth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M. Allen</w:t>
            </w:r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 564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ccupational Therapy Metho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ynthi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Grapczynsk</w:t>
            </w:r>
            <w:proofErr w:type="spellEnd"/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 564 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ccupational Therapy Metho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haunna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Kelder</w:t>
            </w:r>
            <w:proofErr w:type="spellEnd"/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ED 272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eproductive Health Edu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J. Olson</w:t>
            </w:r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ED 495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WS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dm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pt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dershi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. Ross</w:t>
            </w:r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SM 650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thics and Professionalism in Applied Scienc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atrick Thorpe</w:t>
            </w:r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SY 52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pplied Behavior Analysis II: Application to Behavior Chan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my Matthews</w:t>
            </w:r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A 662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Nonprofit Financial Manag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Heather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arpente</w:t>
            </w:r>
            <w:proofErr w:type="spellEnd"/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A 673 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racticum in Decision Making f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883B6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Haris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libasic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83B67" w:rsidRPr="005E21DA" w:rsidTr="000E4A99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WRT 305 0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0E4A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Writing in the Disciplin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5E21DA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/05-4/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7" w:rsidRPr="007601F4" w:rsidRDefault="00883B67" w:rsidP="007601F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1F4">
              <w:rPr>
                <w:rFonts w:ascii="Arial Narrow" w:hAnsi="Arial Narrow"/>
                <w:color w:val="000000" w:themeColor="text1"/>
                <w:sz w:val="22"/>
                <w:szCs w:val="22"/>
              </w:rPr>
              <w:t>A.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01F4">
              <w:rPr>
                <w:rFonts w:ascii="Arial Narrow" w:hAnsi="Arial Narrow"/>
                <w:color w:val="000000" w:themeColor="text1"/>
                <w:sz w:val="22"/>
                <w:szCs w:val="22"/>
              </w:rPr>
              <w:t>VanArnam</w:t>
            </w:r>
            <w:proofErr w:type="spellEnd"/>
          </w:p>
        </w:tc>
      </w:tr>
    </w:tbl>
    <w:p w:rsidR="006D1520" w:rsidRDefault="006D1520" w:rsidP="00232C93">
      <w:pPr>
        <w:jc w:val="center"/>
        <w:rPr>
          <w:rFonts w:ascii="Arial Black" w:hAnsi="Arial Black"/>
        </w:rPr>
      </w:pPr>
    </w:p>
    <w:p w:rsidR="00F756ED" w:rsidRPr="00EB1F94" w:rsidRDefault="00F756ED" w:rsidP="00232C93">
      <w:pPr>
        <w:jc w:val="center"/>
        <w:rPr>
          <w:rFonts w:ascii="Arial" w:hAnsi="Arial" w:cs="Arial"/>
          <w:b/>
        </w:rPr>
      </w:pPr>
    </w:p>
    <w:sectPr w:rsidR="00F756ED" w:rsidRPr="00EB1F94" w:rsidSect="0068689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67" w:rsidRDefault="00883B67" w:rsidP="00425294">
      <w:r>
        <w:separator/>
      </w:r>
    </w:p>
  </w:endnote>
  <w:endnote w:type="continuationSeparator" w:id="0">
    <w:p w:rsidR="00883B67" w:rsidRDefault="00883B67" w:rsidP="0042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67" w:rsidRPr="00EB1F94" w:rsidRDefault="00883B67">
    <w:pPr>
      <w:pStyle w:val="Footer"/>
      <w:rPr>
        <w:rFonts w:ascii="Arial" w:hAnsi="Arial" w:cs="Arial"/>
        <w:sz w:val="22"/>
        <w:szCs w:val="22"/>
      </w:rPr>
    </w:pPr>
    <w:r w:rsidRPr="00EB1F94">
      <w:rPr>
        <w:rFonts w:ascii="Arial" w:hAnsi="Arial" w:cs="Arial"/>
        <w:sz w:val="22"/>
        <w:szCs w:val="22"/>
      </w:rPr>
      <w:t xml:space="preserve">Updated </w:t>
    </w:r>
    <w:r>
      <w:rPr>
        <w:rFonts w:ascii="Arial" w:hAnsi="Arial" w:cs="Arial"/>
        <w:sz w:val="22"/>
        <w:szCs w:val="22"/>
      </w:rPr>
      <w:t>12/15</w:t>
    </w:r>
    <w:r w:rsidRPr="00EB1F94">
      <w:rPr>
        <w:rFonts w:ascii="Arial" w:hAnsi="Arial" w:cs="Arial"/>
        <w:sz w:val="22"/>
        <w:szCs w:val="22"/>
      </w:rPr>
      <w:t>/2014</w:t>
    </w:r>
  </w:p>
  <w:p w:rsidR="00883B67" w:rsidRDefault="00883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67" w:rsidRDefault="00883B67" w:rsidP="00425294">
      <w:r>
        <w:separator/>
      </w:r>
    </w:p>
  </w:footnote>
  <w:footnote w:type="continuationSeparator" w:id="0">
    <w:p w:rsidR="00883B67" w:rsidRDefault="00883B67" w:rsidP="0042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B2B"/>
    <w:multiLevelType w:val="hybridMultilevel"/>
    <w:tmpl w:val="D1485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E60"/>
    <w:multiLevelType w:val="hybridMultilevel"/>
    <w:tmpl w:val="11484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370A0"/>
    <w:multiLevelType w:val="hybridMultilevel"/>
    <w:tmpl w:val="273CA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E314A"/>
    <w:multiLevelType w:val="hybridMultilevel"/>
    <w:tmpl w:val="B3184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A6C"/>
    <w:multiLevelType w:val="hybridMultilevel"/>
    <w:tmpl w:val="92CE5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92"/>
    <w:rsid w:val="000413A2"/>
    <w:rsid w:val="00045934"/>
    <w:rsid w:val="00060DD0"/>
    <w:rsid w:val="000E4A99"/>
    <w:rsid w:val="00162F1C"/>
    <w:rsid w:val="001703B0"/>
    <w:rsid w:val="001C2787"/>
    <w:rsid w:val="001C4C8A"/>
    <w:rsid w:val="001F522F"/>
    <w:rsid w:val="00232C93"/>
    <w:rsid w:val="0029296C"/>
    <w:rsid w:val="003739DC"/>
    <w:rsid w:val="00402CAB"/>
    <w:rsid w:val="00425294"/>
    <w:rsid w:val="004A0AF1"/>
    <w:rsid w:val="00577D81"/>
    <w:rsid w:val="006243BB"/>
    <w:rsid w:val="00686892"/>
    <w:rsid w:val="006D1520"/>
    <w:rsid w:val="007601F4"/>
    <w:rsid w:val="00793BAC"/>
    <w:rsid w:val="00856DF8"/>
    <w:rsid w:val="00883B67"/>
    <w:rsid w:val="008939A5"/>
    <w:rsid w:val="008C32F5"/>
    <w:rsid w:val="008F716A"/>
    <w:rsid w:val="00912BF7"/>
    <w:rsid w:val="00915268"/>
    <w:rsid w:val="00970E2D"/>
    <w:rsid w:val="00993154"/>
    <w:rsid w:val="00B00757"/>
    <w:rsid w:val="00B04065"/>
    <w:rsid w:val="00BA60E0"/>
    <w:rsid w:val="00C060E2"/>
    <w:rsid w:val="00C11BE4"/>
    <w:rsid w:val="00C35877"/>
    <w:rsid w:val="00C74718"/>
    <w:rsid w:val="00D372A8"/>
    <w:rsid w:val="00D46CCE"/>
    <w:rsid w:val="00E414E3"/>
    <w:rsid w:val="00E813BB"/>
    <w:rsid w:val="00EB1F94"/>
    <w:rsid w:val="00F27FC9"/>
    <w:rsid w:val="00F519B1"/>
    <w:rsid w:val="00F756ED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04AD-8743-4831-BAA2-78BFA51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Holland 1</dc:creator>
  <cp:lastModifiedBy>Student Holland 1</cp:lastModifiedBy>
  <cp:revision>32</cp:revision>
  <dcterms:created xsi:type="dcterms:W3CDTF">2014-02-06T19:16:00Z</dcterms:created>
  <dcterms:modified xsi:type="dcterms:W3CDTF">2014-12-15T13:29:00Z</dcterms:modified>
</cp:coreProperties>
</file>